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D12D1" w:rsidP="00E310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от 20.12.2021 </w:t>
            </w:r>
            <w:r w:rsidR="005A46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П-26</w:t>
            </w: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23B">
              <w:rPr>
                <w:rFonts w:ascii="Times New Roman" w:hAnsi="Times New Roman" w:cs="Times New Roman"/>
                <w:sz w:val="28"/>
                <w:szCs w:val="28"/>
              </w:rPr>
              <w:t>«Об определении перечня объектов недвижимого имущества, в отношении которых налоговая база определяется как кадастровая стоимость, на 2022 год</w:t>
            </w:r>
            <w:r w:rsidR="00380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D12D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протокола заседания комиссии по рассмотрению вопросов, касающихся определения вида фактического использования зданий (строений, сооружений) и помещений в них для целей н</w:t>
      </w:r>
      <w:r w:rsidR="005A4652">
        <w:rPr>
          <w:rFonts w:ascii="Times New Roman" w:hAnsi="Times New Roman" w:cs="Times New Roman"/>
          <w:sz w:val="28"/>
        </w:rPr>
        <w:t>алого</w:t>
      </w:r>
      <w:r w:rsidR="00310F32">
        <w:rPr>
          <w:rFonts w:ascii="Times New Roman" w:hAnsi="Times New Roman" w:cs="Times New Roman"/>
          <w:sz w:val="28"/>
        </w:rPr>
        <w:t>обложения от 28.09</w:t>
      </w:r>
      <w:r w:rsidR="005A4652">
        <w:rPr>
          <w:rFonts w:ascii="Times New Roman" w:hAnsi="Times New Roman" w:cs="Times New Roman"/>
          <w:sz w:val="28"/>
        </w:rPr>
        <w:t xml:space="preserve">.2022 № </w:t>
      </w:r>
      <w:r w:rsidR="00310F32">
        <w:rPr>
          <w:rFonts w:ascii="Times New Roman" w:hAnsi="Times New Roman" w:cs="Times New Roman"/>
          <w:sz w:val="28"/>
        </w:rPr>
        <w:t>11</w:t>
      </w:r>
      <w:r w:rsidR="000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A5" w:rsidRPr="00D47DA5" w:rsidRDefault="00D47DA5" w:rsidP="001D6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 w:rsidR="005A4652">
        <w:rPr>
          <w:rFonts w:ascii="Times New Roman" w:eastAsia="Calibri" w:hAnsi="Times New Roman" w:cs="Times New Roman"/>
          <w:sz w:val="28"/>
          <w:szCs w:val="28"/>
        </w:rPr>
        <w:t>20.12.2021 № П-26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4652">
        <w:rPr>
          <w:rFonts w:ascii="Times New Roman" w:hAnsi="Times New Roman"/>
          <w:sz w:val="28"/>
          <w:szCs w:val="28"/>
        </w:rPr>
        <w:t>Об определении перечня объектов недвижимого имущества, в отношении которых налоговая база определяется как кадастровая стоимость, на 2022 год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42CDD">
        <w:rPr>
          <w:rFonts w:ascii="Times New Roman" w:eastAsia="Calibri" w:hAnsi="Times New Roman" w:cs="Times New Roman"/>
          <w:sz w:val="28"/>
          <w:szCs w:val="28"/>
        </w:rPr>
        <w:t>изменение,</w:t>
      </w:r>
      <w:r w:rsidR="00310F32">
        <w:rPr>
          <w:rFonts w:ascii="Times New Roman" w:eastAsia="Calibri" w:hAnsi="Times New Roman" w:cs="Times New Roman"/>
          <w:sz w:val="28"/>
          <w:szCs w:val="28"/>
        </w:rPr>
        <w:t xml:space="preserve"> признав пункты 3447, 3468</w:t>
      </w:r>
      <w:bookmarkStart w:id="2" w:name="_GoBack"/>
      <w:bookmarkEnd w:id="2"/>
      <w:r w:rsidR="00342CDD">
        <w:rPr>
          <w:rFonts w:ascii="Times New Roman" w:eastAsia="Calibri" w:hAnsi="Times New Roman" w:cs="Times New Roman"/>
          <w:sz w:val="28"/>
          <w:szCs w:val="28"/>
        </w:rPr>
        <w:t xml:space="preserve"> утратившими силу.</w:t>
      </w:r>
    </w:p>
    <w:p w:rsidR="00767A1C" w:rsidRPr="000B758E" w:rsidRDefault="00342CDD" w:rsidP="00D47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 и распространяетс</w:t>
      </w:r>
      <w:r>
        <w:rPr>
          <w:rFonts w:ascii="Times New Roman" w:eastAsia="Calibri" w:hAnsi="Times New Roman" w:cs="Times New Roman"/>
          <w:sz w:val="28"/>
          <w:szCs w:val="28"/>
        </w:rPr>
        <w:t>я на правоотношения, возникшие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20 декабря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F39A7">
        <w:rPr>
          <w:rFonts w:ascii="Times New Roman" w:eastAsia="Calibri" w:hAnsi="Times New Roman" w:cs="Times New Roman"/>
          <w:sz w:val="28"/>
          <w:szCs w:val="28"/>
        </w:rPr>
        <w:t>1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67A1C"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BE6C7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73" w:rsidRDefault="000F2873" w:rsidP="0031799B">
      <w:pPr>
        <w:spacing w:after="0" w:line="240" w:lineRule="auto"/>
      </w:pPr>
      <w:r>
        <w:separator/>
      </w:r>
    </w:p>
  </w:endnote>
  <w:endnote w:type="continuationSeparator" w:id="0">
    <w:p w:rsidR="000F2873" w:rsidRDefault="000F28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73" w:rsidRDefault="000F2873" w:rsidP="0031799B">
      <w:pPr>
        <w:spacing w:after="0" w:line="240" w:lineRule="auto"/>
      </w:pPr>
      <w:r>
        <w:separator/>
      </w:r>
    </w:p>
  </w:footnote>
  <w:footnote w:type="continuationSeparator" w:id="0">
    <w:p w:rsidR="000F2873" w:rsidRDefault="000F28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310F32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0F2873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C15D6"/>
    <w:rsid w:val="001D00F5"/>
    <w:rsid w:val="001D4724"/>
    <w:rsid w:val="001D6BC2"/>
    <w:rsid w:val="001E6BA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0F32"/>
    <w:rsid w:val="00313CF4"/>
    <w:rsid w:val="00313FD2"/>
    <w:rsid w:val="0031799B"/>
    <w:rsid w:val="00324F8C"/>
    <w:rsid w:val="00327B6F"/>
    <w:rsid w:val="00342B1A"/>
    <w:rsid w:val="00342CDD"/>
    <w:rsid w:val="003601D3"/>
    <w:rsid w:val="00361DD5"/>
    <w:rsid w:val="00374C3C"/>
    <w:rsid w:val="003806BC"/>
    <w:rsid w:val="0038403D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6D34"/>
    <w:rsid w:val="005846D7"/>
    <w:rsid w:val="005A2EA7"/>
    <w:rsid w:val="005A3841"/>
    <w:rsid w:val="005A4652"/>
    <w:rsid w:val="005A46F6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205D6"/>
    <w:rsid w:val="00720A9C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7ADA"/>
    <w:rsid w:val="007F3D5B"/>
    <w:rsid w:val="007F53DC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02B0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1FEE"/>
    <w:rsid w:val="009E1DB3"/>
    <w:rsid w:val="009F320C"/>
    <w:rsid w:val="009F761E"/>
    <w:rsid w:val="00A0087E"/>
    <w:rsid w:val="00A02A7C"/>
    <w:rsid w:val="00A11FC8"/>
    <w:rsid w:val="00A1538A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F1C8A"/>
    <w:rsid w:val="00AF54A4"/>
    <w:rsid w:val="00AF5B56"/>
    <w:rsid w:val="00B03E97"/>
    <w:rsid w:val="00B109E8"/>
    <w:rsid w:val="00B11806"/>
    <w:rsid w:val="00B12F65"/>
    <w:rsid w:val="00B17A8B"/>
    <w:rsid w:val="00B35D12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92A6C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D12D1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5BB9-6646-47FC-8CCF-1ED3C229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2</cp:revision>
  <cp:lastPrinted>2021-11-01T00:04:00Z</cp:lastPrinted>
  <dcterms:created xsi:type="dcterms:W3CDTF">2022-11-10T22:31:00Z</dcterms:created>
  <dcterms:modified xsi:type="dcterms:W3CDTF">2022-11-10T22:31:00Z</dcterms:modified>
</cp:coreProperties>
</file>